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D1" w:rsidRPr="00B84F2A" w:rsidRDefault="009A4BD1" w:rsidP="009A4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BD1" w:rsidRDefault="009A4BD1" w:rsidP="009A4B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Из зала суд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4BD1" w:rsidRDefault="009A4BD1" w:rsidP="009A4B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(приговор по ст. 115 ч.2 п. «в» УК РФ) </w:t>
      </w:r>
    </w:p>
    <w:p w:rsidR="009A4BD1" w:rsidRDefault="009A4BD1" w:rsidP="009A4B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4BD1" w:rsidRDefault="009A4BD1" w:rsidP="009A4B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4BD1" w:rsidRDefault="009A4BD1" w:rsidP="009A4B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ддержано государственное обвинение по уголовному делу по обвинению </w:t>
      </w:r>
      <w:r w:rsidRPr="003468F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8-летнего жителя </w:t>
      </w:r>
      <w:proofErr w:type="spellStart"/>
      <w:r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Е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вершении 2 преступлений, предусмотренных ст. 115 ч.2 п. «в» УК РФ.</w:t>
      </w:r>
    </w:p>
    <w:p w:rsidR="009A4BD1" w:rsidRPr="005D2278" w:rsidRDefault="009A4BD1" w:rsidP="009A4B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, что 2</w:t>
      </w:r>
      <w:r w:rsidRPr="005D227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01</w:t>
      </w:r>
      <w:r w:rsidRPr="005D227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 Е.</w:t>
      </w:r>
      <w:r w:rsidRPr="005D2278">
        <w:rPr>
          <w:rFonts w:ascii="Times New Roman" w:hAnsi="Times New Roman"/>
          <w:sz w:val="28"/>
          <w:szCs w:val="28"/>
        </w:rPr>
        <w:t>, будучи в состоянии алко</w:t>
      </w:r>
      <w:r>
        <w:rPr>
          <w:rFonts w:ascii="Times New Roman" w:hAnsi="Times New Roman"/>
          <w:sz w:val="28"/>
          <w:szCs w:val="28"/>
        </w:rPr>
        <w:t xml:space="preserve">гольного опьянения, находясь в доме </w:t>
      </w:r>
      <w:r w:rsidRPr="005D227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5D22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кольское </w:t>
      </w:r>
      <w:proofErr w:type="spellStart"/>
      <w:r w:rsidRPr="005D2278"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 w:rsidRPr="005D2278">
        <w:rPr>
          <w:rFonts w:ascii="Times New Roman" w:hAnsi="Times New Roman"/>
          <w:sz w:val="28"/>
          <w:szCs w:val="28"/>
        </w:rPr>
        <w:t xml:space="preserve"> района, с целью причинения телесных повреждений, возникших на почве неприязненных отношений, используя в качестве оружия </w:t>
      </w:r>
      <w:r>
        <w:rPr>
          <w:rFonts w:ascii="Times New Roman" w:hAnsi="Times New Roman"/>
          <w:sz w:val="28"/>
          <w:szCs w:val="28"/>
        </w:rPr>
        <w:t>сковороду нанес ей 7 ударов по различным частям тела Б., причинил последнему</w:t>
      </w:r>
      <w:r w:rsidRPr="005D2278">
        <w:rPr>
          <w:rFonts w:ascii="Times New Roman" w:hAnsi="Times New Roman"/>
          <w:sz w:val="28"/>
          <w:szCs w:val="28"/>
        </w:rPr>
        <w:t xml:space="preserve"> телесные повреждения, которые квалифицируются как легкий вред здоровью.</w:t>
      </w:r>
      <w:r w:rsidRPr="004E361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2</w:t>
      </w:r>
      <w:r w:rsidRPr="005D22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5D227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  Е.</w:t>
      </w:r>
      <w:proofErr w:type="gramEnd"/>
      <w:r w:rsidRPr="005D2278">
        <w:rPr>
          <w:rFonts w:ascii="Times New Roman" w:hAnsi="Times New Roman"/>
          <w:sz w:val="28"/>
          <w:szCs w:val="28"/>
        </w:rPr>
        <w:t>, будучи в состоянии алко</w:t>
      </w:r>
      <w:r>
        <w:rPr>
          <w:rFonts w:ascii="Times New Roman" w:hAnsi="Times New Roman"/>
          <w:sz w:val="28"/>
          <w:szCs w:val="28"/>
        </w:rPr>
        <w:t xml:space="preserve">гольного опьянения, находясь в доме </w:t>
      </w:r>
      <w:r w:rsidRPr="005D227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5D22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кольское </w:t>
      </w:r>
      <w:proofErr w:type="spellStart"/>
      <w:r w:rsidRPr="005D2278"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 w:rsidRPr="005D2278">
        <w:rPr>
          <w:rFonts w:ascii="Times New Roman" w:hAnsi="Times New Roman"/>
          <w:sz w:val="28"/>
          <w:szCs w:val="28"/>
        </w:rPr>
        <w:t xml:space="preserve"> района, с целью причинения телесных повреждений, возникших на почве неприязненных отношений, используя в качестве оружия </w:t>
      </w:r>
      <w:r>
        <w:rPr>
          <w:rFonts w:ascii="Times New Roman" w:hAnsi="Times New Roman"/>
          <w:sz w:val="28"/>
          <w:szCs w:val="28"/>
        </w:rPr>
        <w:t xml:space="preserve">компьютерную колонку нанес 1 ударов в область лица  О., причинил </w:t>
      </w:r>
      <w:r w:rsidRPr="005D2278">
        <w:rPr>
          <w:rFonts w:ascii="Times New Roman" w:hAnsi="Times New Roman"/>
          <w:sz w:val="28"/>
          <w:szCs w:val="28"/>
        </w:rPr>
        <w:t>телесные повреждения, которые квалифицируются как легкий вред здоровью</w:t>
      </w:r>
    </w:p>
    <w:p w:rsidR="009A4BD1" w:rsidRPr="005D2278" w:rsidRDefault="009A4BD1" w:rsidP="009A4B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2278">
        <w:rPr>
          <w:rFonts w:ascii="Times New Roman" w:hAnsi="Times New Roman"/>
          <w:sz w:val="28"/>
          <w:szCs w:val="28"/>
        </w:rPr>
        <w:t xml:space="preserve">Своими действиями совершил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D2278">
        <w:rPr>
          <w:rFonts w:ascii="Times New Roman" w:hAnsi="Times New Roman"/>
          <w:sz w:val="28"/>
          <w:szCs w:val="28"/>
        </w:rPr>
        <w:t>преступлени</w:t>
      </w:r>
      <w:r>
        <w:rPr>
          <w:rFonts w:ascii="Times New Roman" w:hAnsi="Times New Roman"/>
          <w:sz w:val="28"/>
          <w:szCs w:val="28"/>
        </w:rPr>
        <w:t>я</w:t>
      </w:r>
      <w:r w:rsidRPr="005D2278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ые</w:t>
      </w:r>
      <w:r w:rsidRPr="005D227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D2278">
        <w:rPr>
          <w:rFonts w:ascii="Times New Roman" w:hAnsi="Times New Roman"/>
          <w:sz w:val="28"/>
          <w:szCs w:val="28"/>
        </w:rPr>
        <w:t>п.«</w:t>
      </w:r>
      <w:proofErr w:type="gramEnd"/>
      <w:r w:rsidRPr="005D2278">
        <w:rPr>
          <w:rFonts w:ascii="Times New Roman" w:hAnsi="Times New Roman"/>
          <w:sz w:val="28"/>
          <w:szCs w:val="28"/>
        </w:rPr>
        <w:t>в</w:t>
      </w:r>
      <w:proofErr w:type="spellEnd"/>
      <w:r w:rsidRPr="005D2278">
        <w:rPr>
          <w:rFonts w:ascii="Times New Roman" w:hAnsi="Times New Roman"/>
          <w:sz w:val="28"/>
          <w:szCs w:val="28"/>
        </w:rPr>
        <w:t>» ч.2 ст.115 УК РФ - у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.</w:t>
      </w:r>
    </w:p>
    <w:p w:rsidR="009A4BD1" w:rsidRPr="005D2278" w:rsidRDefault="009A4BD1" w:rsidP="009A4BD1">
      <w:pPr>
        <w:pStyle w:val="ConsNonforma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278">
        <w:rPr>
          <w:rFonts w:ascii="Times New Roman" w:hAnsi="Times New Roman" w:cs="Times New Roman"/>
          <w:sz w:val="28"/>
          <w:szCs w:val="28"/>
        </w:rPr>
        <w:t>В судебном заседании вину в совершении инкриминируемого ему преступления признал в полном объеме.</w:t>
      </w:r>
    </w:p>
    <w:p w:rsidR="009A4BD1" w:rsidRDefault="009A4BD1" w:rsidP="009A4BD1">
      <w:pPr>
        <w:tabs>
          <w:tab w:val="left" w:pos="640"/>
        </w:tabs>
        <w:ind w:firstLine="641"/>
        <w:jc w:val="both"/>
        <w:rPr>
          <w:rFonts w:ascii="Times New Roman" w:hAnsi="Times New Roman"/>
          <w:sz w:val="28"/>
          <w:szCs w:val="28"/>
        </w:rPr>
      </w:pPr>
      <w:r w:rsidRPr="005D2278">
        <w:rPr>
          <w:rFonts w:ascii="Times New Roman" w:hAnsi="Times New Roman"/>
          <w:sz w:val="28"/>
          <w:szCs w:val="28"/>
        </w:rPr>
        <w:t xml:space="preserve">Приговором мирового суда </w:t>
      </w:r>
      <w:proofErr w:type="spellStart"/>
      <w:r w:rsidRPr="005D2278"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 w:rsidRPr="005D2278">
        <w:rPr>
          <w:rFonts w:ascii="Times New Roman" w:hAnsi="Times New Roman"/>
          <w:sz w:val="28"/>
          <w:szCs w:val="28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>20</w:t>
      </w:r>
      <w:r w:rsidRPr="005D227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5D227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5D2278">
        <w:rPr>
          <w:rFonts w:ascii="Times New Roman" w:hAnsi="Times New Roman"/>
          <w:sz w:val="28"/>
          <w:szCs w:val="28"/>
        </w:rPr>
        <w:t xml:space="preserve"> признан виновным в совершении вышеуказанного преступления, и ему назначено наказание в виде </w:t>
      </w:r>
      <w:r>
        <w:rPr>
          <w:rFonts w:ascii="Times New Roman" w:hAnsi="Times New Roman"/>
          <w:sz w:val="28"/>
          <w:szCs w:val="28"/>
        </w:rPr>
        <w:t>штрафа в сумме 20 000 рублей.</w:t>
      </w:r>
    </w:p>
    <w:p w:rsidR="00E311C8" w:rsidRPr="009A4BD1" w:rsidRDefault="00E311C8" w:rsidP="009A4BD1">
      <w:bookmarkStart w:id="0" w:name="_GoBack"/>
      <w:bookmarkEnd w:id="0"/>
    </w:p>
    <w:sectPr w:rsidR="00E311C8" w:rsidRPr="009A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B4"/>
    <w:rsid w:val="00314A33"/>
    <w:rsid w:val="0036272A"/>
    <w:rsid w:val="0046119D"/>
    <w:rsid w:val="004B3F77"/>
    <w:rsid w:val="004F73AE"/>
    <w:rsid w:val="00656A83"/>
    <w:rsid w:val="00723B53"/>
    <w:rsid w:val="00771033"/>
    <w:rsid w:val="00840BB4"/>
    <w:rsid w:val="008A7144"/>
    <w:rsid w:val="00943BE3"/>
    <w:rsid w:val="00952449"/>
    <w:rsid w:val="009A4BD1"/>
    <w:rsid w:val="00A32639"/>
    <w:rsid w:val="00C15E08"/>
    <w:rsid w:val="00DF50BF"/>
    <w:rsid w:val="00E311C8"/>
    <w:rsid w:val="00F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3C4EE-2C3A-4FFB-A8C8-41D18217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9A4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9A4B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A4B5-9C2B-4AF5-A8BA-30B47D46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абутов Александр Николаевич</cp:lastModifiedBy>
  <cp:revision>2</cp:revision>
  <cp:lastPrinted>2020-07-20T14:48:00Z</cp:lastPrinted>
  <dcterms:created xsi:type="dcterms:W3CDTF">2023-04-27T11:18:00Z</dcterms:created>
  <dcterms:modified xsi:type="dcterms:W3CDTF">2023-04-27T11:18:00Z</dcterms:modified>
</cp:coreProperties>
</file>